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真帐模拟实务</w:t>
      </w:r>
    </w:p>
    <w:p>
      <w:r>
        <w:t>作者：陈静编著</w:t>
      </w:r>
    </w:p>
    <w:p>
      <w:r>
        <w:t>出版社：北京:企业管理出版社,2008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会计入门真帐模拟实务 评论地址：https://www.jiaokey.com/book/detail/120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